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C25FE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Í ÚDAJE O PROJEKTU</w:t>
      </w:r>
    </w:p>
    <w:p w14:paraId="7198771D" w14:textId="795F44E0" w:rsidR="006528E6" w:rsidRPr="00506FD3" w:rsidRDefault="00E81B92" w:rsidP="006528E6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06FD3">
        <w:rPr>
          <w:rFonts w:ascii="Arial" w:eastAsia="Calibri" w:hAnsi="Arial" w:cs="Arial"/>
          <w:b/>
          <w:sz w:val="22"/>
          <w:szCs w:val="22"/>
          <w:lang w:eastAsia="en-US"/>
        </w:rPr>
        <w:t>Č</w:t>
      </w:r>
      <w:r w:rsidR="006528E6" w:rsidRPr="00506FD3">
        <w:rPr>
          <w:rFonts w:ascii="Arial" w:eastAsia="Calibri" w:hAnsi="Arial" w:cs="Arial"/>
          <w:b/>
          <w:sz w:val="22"/>
          <w:szCs w:val="22"/>
          <w:lang w:eastAsia="en-US"/>
        </w:rPr>
        <w:t>íslo projektu:</w:t>
      </w:r>
      <w:r w:rsidR="009F39DC" w:rsidRPr="009F39D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F39DC">
        <w:rPr>
          <w:rFonts w:ascii="Arial" w:eastAsia="Calibri" w:hAnsi="Arial" w:cs="Arial"/>
          <w:b/>
          <w:sz w:val="22"/>
          <w:szCs w:val="22"/>
          <w:lang w:eastAsia="en-US"/>
        </w:rPr>
        <w:t>IGA-PEF-XXX:</w:t>
      </w:r>
    </w:p>
    <w:p w14:paraId="794B5B75" w14:textId="77777777" w:rsidR="00447C29" w:rsidRPr="00506FD3" w:rsidRDefault="00447C29" w:rsidP="00447C29">
      <w:pPr>
        <w:pStyle w:val="Dopis-zklad"/>
        <w:numPr>
          <w:ilvl w:val="0"/>
          <w:numId w:val="41"/>
        </w:numPr>
      </w:pPr>
      <w:r w:rsidRPr="00506FD3">
        <w:rPr>
          <w:b/>
        </w:rPr>
        <w:t xml:space="preserve">Název projektu: </w:t>
      </w:r>
    </w:p>
    <w:p w14:paraId="5B00A27F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 xml:space="preserve">Řešitel projektu: </w:t>
      </w:r>
    </w:p>
    <w:p w14:paraId="4266B9E1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Pracoviště řešitele projektu:</w:t>
      </w:r>
      <w:r w:rsidRPr="00506FD3">
        <w:t xml:space="preserve"> </w:t>
      </w:r>
    </w:p>
    <w:p w14:paraId="79F5BB1C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Spolupracovníci:</w:t>
      </w:r>
    </w:p>
    <w:p w14:paraId="63182139" w14:textId="280BFF54" w:rsidR="00447C29" w:rsidRPr="00506FD3" w:rsidRDefault="00447C29" w:rsidP="00447C29">
      <w:pPr>
        <w:pStyle w:val="Dopis-zklad"/>
        <w:numPr>
          <w:ilvl w:val="0"/>
          <w:numId w:val="41"/>
        </w:numPr>
      </w:pPr>
      <w:r w:rsidRPr="00506FD3">
        <w:rPr>
          <w:b/>
        </w:rPr>
        <w:t xml:space="preserve">Celkové </w:t>
      </w:r>
      <w:r w:rsidR="00511447">
        <w:rPr>
          <w:b/>
        </w:rPr>
        <w:t>přidělené</w:t>
      </w:r>
      <w:r w:rsidRPr="00506FD3">
        <w:rPr>
          <w:b/>
        </w:rPr>
        <w:t xml:space="preserve"> finanční prostředky: </w:t>
      </w:r>
    </w:p>
    <w:p w14:paraId="2FBF71E2" w14:textId="076D8009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Celkové čerpané finanční prostředky</w:t>
      </w:r>
      <w:r w:rsidR="001D46E5" w:rsidRPr="00506FD3">
        <w:rPr>
          <w:b/>
        </w:rPr>
        <w:t xml:space="preserve"> do 31. </w:t>
      </w:r>
      <w:r w:rsidR="00E81B92" w:rsidRPr="00506FD3">
        <w:rPr>
          <w:b/>
        </w:rPr>
        <w:t>12</w:t>
      </w:r>
      <w:r w:rsidR="001D46E5" w:rsidRPr="00506FD3">
        <w:rPr>
          <w:b/>
        </w:rPr>
        <w:t>. 202</w:t>
      </w:r>
      <w:r w:rsidR="00E010B1">
        <w:rPr>
          <w:b/>
        </w:rPr>
        <w:t>3</w:t>
      </w:r>
      <w:r w:rsidRPr="00506FD3">
        <w:rPr>
          <w:b/>
        </w:rPr>
        <w:t xml:space="preserve">: </w:t>
      </w:r>
    </w:p>
    <w:p w14:paraId="5E80AD56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Anotace projektu:</w:t>
      </w:r>
    </w:p>
    <w:p w14:paraId="63EF9E35" w14:textId="77777777" w:rsidR="001D46E5" w:rsidRPr="00506FD3" w:rsidRDefault="001D46E5">
      <w:pPr>
        <w:rPr>
          <w:rFonts w:ascii="Arial" w:eastAsia="Calibri" w:hAnsi="Arial" w:cs="Arial"/>
          <w:b/>
          <w:lang w:eastAsia="en-US"/>
        </w:rPr>
      </w:pPr>
      <w:r w:rsidRPr="00506FD3">
        <w:rPr>
          <w:b/>
        </w:rPr>
        <w:br w:type="page"/>
      </w:r>
    </w:p>
    <w:p w14:paraId="33CB359E" w14:textId="463E6D30" w:rsidR="00447C29" w:rsidRPr="00506FD3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 w:rsidRPr="00506FD3">
        <w:rPr>
          <w:b/>
          <w:sz w:val="24"/>
          <w:szCs w:val="24"/>
        </w:rPr>
        <w:lastRenderedPageBreak/>
        <w:t>ROZPOČET NÁKLADŮ NA ŘEŠENÍ PROJEKTU</w:t>
      </w:r>
    </w:p>
    <w:p w14:paraId="15D4D0A2" w14:textId="0CA72FAF" w:rsidR="00447C29" w:rsidRPr="00506FD3" w:rsidRDefault="00447C29" w:rsidP="00447C29">
      <w:pPr>
        <w:pStyle w:val="Dopis-zklad"/>
        <w:spacing w:before="0" w:line="240" w:lineRule="auto"/>
        <w:jc w:val="center"/>
        <w:rPr>
          <w:b/>
          <w:sz w:val="20"/>
          <w:szCs w:val="20"/>
        </w:rPr>
      </w:pPr>
      <w:r w:rsidRPr="00506FD3">
        <w:rPr>
          <w:b/>
          <w:sz w:val="20"/>
          <w:szCs w:val="20"/>
        </w:rPr>
        <w:t>(čerpané finanční prostředky)</w:t>
      </w:r>
    </w:p>
    <w:p w14:paraId="5AA9B425" w14:textId="77777777" w:rsidR="00447C29" w:rsidRPr="00506FD3" w:rsidRDefault="00447C29" w:rsidP="00447C29">
      <w:pPr>
        <w:pStyle w:val="Dopis-zklad"/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977"/>
        <w:gridCol w:w="1837"/>
      </w:tblGrid>
      <w:tr w:rsidR="009F39DC" w:rsidRPr="00506FD3" w14:paraId="06DC0DC5" w14:textId="77777777" w:rsidTr="00F0737C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0BF2" w14:textId="3C74DCC4" w:rsidR="009F39DC" w:rsidRPr="00506FD3" w:rsidRDefault="009F39DC" w:rsidP="00F0737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Neinvestiční prostředky</w:t>
            </w:r>
            <w:r w:rsidR="000A42F6">
              <w:rPr>
                <w:rFonts w:ascii="Calibri" w:hAnsi="Calibri"/>
                <w:b/>
                <w:bCs/>
                <w:color w:val="000000"/>
              </w:rPr>
              <w:t xml:space="preserve"> (ONIV)</w:t>
            </w:r>
          </w:p>
        </w:tc>
      </w:tr>
      <w:tr w:rsidR="009F39DC" w:rsidRPr="00506FD3" w14:paraId="2C912D77" w14:textId="77777777" w:rsidTr="00F0737C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03A7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E347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EAD2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9F39DC" w:rsidRPr="00506FD3" w14:paraId="4C412A3D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0A64" w14:textId="00E68A64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 xml:space="preserve">1. </w:t>
            </w:r>
            <w:r w:rsidR="000A42F6">
              <w:rPr>
                <w:rFonts w:ascii="Calibri" w:hAnsi="Calibri"/>
                <w:color w:val="000000"/>
              </w:rPr>
              <w:t>Náklady na neinvestiční vybavení, materiál apo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8834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EFF9D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</w:p>
        </w:tc>
      </w:tr>
      <w:tr w:rsidR="000A42F6" w:rsidRPr="00506FD3" w14:paraId="6BA17FA5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DFF43" w14:textId="4A9FF24C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Služ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68CF2" w14:textId="77777777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A176D" w14:textId="77777777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</w:p>
        </w:tc>
      </w:tr>
      <w:tr w:rsidR="000A42F6" w:rsidRPr="00506FD3" w14:paraId="07E4598F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D12C8" w14:textId="37C5D67C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Cestovní nákla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65C91" w14:textId="77777777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A25AD" w14:textId="77777777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</w:p>
        </w:tc>
      </w:tr>
      <w:tr w:rsidR="009F39DC" w:rsidRPr="00506FD3" w14:paraId="05B39FA5" w14:textId="77777777" w:rsidTr="00F0737C">
        <w:trPr>
          <w:trHeight w:val="300"/>
          <w:jc w:val="center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E37E7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E2037C">
              <w:rPr>
                <w:rFonts w:ascii="Calibri" w:hAnsi="Calibri"/>
                <w:b/>
                <w:bCs/>
                <w:color w:val="000000"/>
              </w:rPr>
              <w:t>Stipendi</w:t>
            </w:r>
            <w:r>
              <w:rPr>
                <w:rFonts w:ascii="Calibri" w:hAnsi="Calibri"/>
                <w:b/>
                <w:bCs/>
                <w:color w:val="000000"/>
              </w:rPr>
              <w:t>um</w:t>
            </w:r>
          </w:p>
        </w:tc>
      </w:tr>
      <w:tr w:rsidR="009F39DC" w:rsidRPr="00506FD3" w14:paraId="6D319B83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20D5" w14:textId="77777777" w:rsidR="009F39DC" w:rsidRPr="00E2037C" w:rsidRDefault="009F39DC" w:rsidP="00F0737C">
            <w:pPr>
              <w:pStyle w:val="Odstavecseseznamem"/>
              <w:jc w:val="center"/>
              <w:rPr>
                <w:color w:val="000000"/>
              </w:rPr>
            </w:pPr>
            <w:r w:rsidRPr="00E2037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86571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886A0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9F39DC" w:rsidRPr="00506FD3" w14:paraId="55EF1511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7E64E" w14:textId="77777777" w:rsidR="009F39DC" w:rsidRPr="00E2037C" w:rsidRDefault="009F39DC" w:rsidP="00F0737C">
            <w:pPr>
              <w:rPr>
                <w:rFonts w:ascii="Calibri" w:hAnsi="Calibri"/>
                <w:color w:val="000000"/>
              </w:rPr>
            </w:pPr>
            <w:r w:rsidRPr="00E2037C">
              <w:rPr>
                <w:rFonts w:ascii="Calibri" w:hAnsi="Calibri"/>
                <w:color w:val="000000"/>
              </w:rPr>
              <w:t>1. Stipendi</w:t>
            </w: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AFF99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C7270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</w:p>
        </w:tc>
      </w:tr>
      <w:tr w:rsidR="009F39DC" w:rsidRPr="00506FD3" w14:paraId="61D93567" w14:textId="77777777" w:rsidTr="00F0737C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819F9" w14:textId="77777777" w:rsidR="009F39DC" w:rsidRPr="00506FD3" w:rsidRDefault="009F39DC" w:rsidP="00F0737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Mzdové prostředky</w:t>
            </w:r>
          </w:p>
        </w:tc>
      </w:tr>
      <w:tr w:rsidR="009F39DC" w:rsidRPr="00506FD3" w14:paraId="2FB9830A" w14:textId="77777777" w:rsidTr="00F0737C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A95A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C1FA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7D53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9F39DC" w:rsidRPr="00506FD3" w14:paraId="09D603EF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DEB6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. Mzdy (odměn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EDC8" w14:textId="77777777" w:rsidR="009F39DC" w:rsidRPr="00506FD3" w:rsidRDefault="009F39DC" w:rsidP="00F0737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E50E" w14:textId="77777777" w:rsidR="009F39DC" w:rsidRPr="00506FD3" w:rsidRDefault="009F39DC" w:rsidP="00F0737C">
            <w:pPr>
              <w:rPr>
                <w:sz w:val="20"/>
                <w:szCs w:val="20"/>
              </w:rPr>
            </w:pPr>
          </w:p>
        </w:tc>
      </w:tr>
      <w:tr w:rsidR="009F39DC" w:rsidRPr="00506FD3" w14:paraId="6E7A835D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A3FD" w14:textId="77777777" w:rsidR="009F39DC" w:rsidRPr="00506FD3" w:rsidRDefault="009F39DC" w:rsidP="00F07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. Pojištění (33,8</w:t>
            </w:r>
            <w:r w:rsidRPr="00506FD3">
              <w:rPr>
                <w:rFonts w:ascii="Calibri" w:hAnsi="Calibri"/>
                <w:color w:val="000000"/>
              </w:rPr>
              <w:t>% mzdových prostředků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1BA5" w14:textId="77777777" w:rsidR="009F39DC" w:rsidRPr="00506FD3" w:rsidRDefault="009F39DC" w:rsidP="00F0737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50CD" w14:textId="77777777" w:rsidR="009F39DC" w:rsidRPr="00506FD3" w:rsidRDefault="009F39DC" w:rsidP="00F0737C">
            <w:pPr>
              <w:rPr>
                <w:sz w:val="20"/>
                <w:szCs w:val="20"/>
              </w:rPr>
            </w:pPr>
          </w:p>
        </w:tc>
      </w:tr>
      <w:tr w:rsidR="009F39DC" w:rsidRPr="00506FD3" w14:paraId="588ED860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7E25" w14:textId="77777777" w:rsidR="009F39DC" w:rsidRPr="00506FD3" w:rsidRDefault="009F39DC" w:rsidP="00F07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3. Doho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38EA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635F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  <w:tr w:rsidR="009F39DC" w:rsidRPr="00506FD3" w14:paraId="33FE7D9A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C2CD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4. Celk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20D8" w14:textId="77777777" w:rsidR="009F39DC" w:rsidRPr="00506FD3" w:rsidRDefault="009F39DC" w:rsidP="00F07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5C75F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A80CF16" w14:textId="77777777" w:rsidR="009F39DC" w:rsidRDefault="009F39DC" w:rsidP="00447C29">
      <w:pPr>
        <w:pStyle w:val="Dopis-zklad"/>
        <w:rPr>
          <w:b/>
        </w:rPr>
      </w:pPr>
    </w:p>
    <w:p w14:paraId="4073C629" w14:textId="4E99B9FC" w:rsidR="00447C29" w:rsidRPr="00506FD3" w:rsidRDefault="00447C29" w:rsidP="00447C29">
      <w:pPr>
        <w:pStyle w:val="Dopis-zklad"/>
        <w:rPr>
          <w:b/>
        </w:rPr>
      </w:pPr>
      <w:r w:rsidRPr="00506FD3">
        <w:rPr>
          <w:b/>
        </w:rPr>
        <w:t>Komentář a zdůvodnění položek rozpočtu:</w:t>
      </w:r>
    </w:p>
    <w:p w14:paraId="0DA132E3" w14:textId="77777777" w:rsidR="009F39DC" w:rsidRPr="000E3539" w:rsidRDefault="009F39DC" w:rsidP="009F39DC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NIV (zdůvodnění jednotlivých položek čerpání ONIV)</w:t>
      </w:r>
    </w:p>
    <w:p w14:paraId="7C29F87E" w14:textId="77777777" w:rsidR="009F39DC" w:rsidRPr="000E3539" w:rsidRDefault="009F39DC" w:rsidP="009F39DC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ipendia</w:t>
      </w:r>
    </w:p>
    <w:p w14:paraId="712EE54B" w14:textId="77777777" w:rsidR="009F39DC" w:rsidRPr="000E3539" w:rsidRDefault="009F39DC" w:rsidP="009F39DC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zdové prostředky</w:t>
      </w:r>
    </w:p>
    <w:p w14:paraId="2F1F6143" w14:textId="77777777" w:rsidR="009F39DC" w:rsidRPr="000E3539" w:rsidRDefault="009F39DC" w:rsidP="009F39DC">
      <w:pPr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br w:type="page"/>
      </w:r>
    </w:p>
    <w:p w14:paraId="288758DC" w14:textId="267DD55D" w:rsidR="00447C29" w:rsidRPr="00506FD3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 w:rsidRPr="00506FD3">
        <w:rPr>
          <w:b/>
          <w:sz w:val="24"/>
          <w:szCs w:val="24"/>
        </w:rPr>
        <w:lastRenderedPageBreak/>
        <w:t>SDĚLENÍ O VÝSLEDCÍCH ŘEŠENÍ</w:t>
      </w:r>
    </w:p>
    <w:p w14:paraId="5CD7F929" w14:textId="77777777" w:rsidR="00447C29" w:rsidRPr="00506FD3" w:rsidRDefault="00447C29" w:rsidP="00447C29">
      <w:pPr>
        <w:pStyle w:val="Dopis-zklad"/>
      </w:pPr>
      <w:r w:rsidRPr="00506FD3">
        <w:t>Osnova:</w:t>
      </w:r>
    </w:p>
    <w:p w14:paraId="647E7D06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Způsob a průběh řešení</w:t>
      </w:r>
    </w:p>
    <w:p w14:paraId="638F34EE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Dosažené výsledky a jejich porovnání s předpokládanými cíli obsaženými v grantové přihlášce</w:t>
      </w:r>
    </w:p>
    <w:p w14:paraId="07EE81EE" w14:textId="614E3EBE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Výstupy (publikace, programy, projekty, normy, metodiky apod.)</w:t>
      </w:r>
      <w:r w:rsidR="00253FE2" w:rsidRPr="00944ADE">
        <w:t xml:space="preserve"> – uvést citaci nebo přímo odkaz na článek, případně akceptaci článku.</w:t>
      </w: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1827"/>
        <w:gridCol w:w="1546"/>
      </w:tblGrid>
      <w:tr w:rsidR="00253FE2" w:rsidRPr="00944ADE" w14:paraId="1F2B82A2" w14:textId="77777777" w:rsidTr="00C84B9D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013D5A50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publikace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29BE5E7E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(publikovaných)</w:t>
            </w:r>
          </w:p>
        </w:tc>
        <w:tc>
          <w:tcPr>
            <w:tcW w:w="1546" w:type="dxa"/>
          </w:tcPr>
          <w:p w14:paraId="073BE0CB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(zaslaných k publikaci)</w:t>
            </w:r>
          </w:p>
        </w:tc>
      </w:tr>
      <w:tr w:rsidR="00253FE2" w:rsidRPr="00944ADE" w14:paraId="1C3ED276" w14:textId="77777777" w:rsidTr="00C84B9D">
        <w:trPr>
          <w:trHeight w:val="330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633F497E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ek v časopise s IF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0DF357A8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4B7680FA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3FE2" w:rsidRPr="00944ADE" w14:paraId="5644D886" w14:textId="77777777" w:rsidTr="00C84B9D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311CB1F7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lánek v časopise v databázi </w:t>
            </w:r>
            <w:proofErr w:type="spellStart"/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pus</w:t>
            </w:r>
            <w:proofErr w:type="spellEnd"/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34E413F1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2CDDDBC5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3FE2" w:rsidRPr="00944ADE" w14:paraId="7C1121DB" w14:textId="77777777" w:rsidTr="00C84B9D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2A338338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lánek ve sborníku v databázi ISI </w:t>
            </w:r>
            <w:proofErr w:type="spellStart"/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eedings</w:t>
            </w:r>
            <w:proofErr w:type="spellEnd"/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153DBC76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7C73A86C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3FE2" w:rsidRPr="00944ADE" w14:paraId="7A51111B" w14:textId="77777777" w:rsidTr="00C84B9D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</w:tcPr>
          <w:p w14:paraId="384CBAAE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ek v recenzovaném časopise (</w:t>
            </w:r>
            <w:proofErr w:type="spellStart"/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st</w:t>
            </w:r>
            <w:proofErr w:type="spellEnd"/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2A2833E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5F91E027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3FE2" w:rsidRPr="00944ADE" w14:paraId="19058BB0" w14:textId="77777777" w:rsidTr="00C84B9D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</w:tcPr>
          <w:p w14:paraId="130A29F4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rakt ve sbornících konferencí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7F833E9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57EC22F2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3FE2" w:rsidRPr="00944ADE" w14:paraId="14B9826C" w14:textId="77777777" w:rsidTr="00C84B9D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</w:tcPr>
          <w:p w14:paraId="04CC9663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7B21754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4635B04E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AB0C1F9" w14:textId="77777777" w:rsidR="009F39DC" w:rsidRDefault="009F39DC" w:rsidP="009F39DC">
      <w:pPr>
        <w:pStyle w:val="Odstavecseseznamem"/>
      </w:pPr>
    </w:p>
    <w:p w14:paraId="63FB376A" w14:textId="6A4593E6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 xml:space="preserve">Informace o přínosu řešení k dané odborné </w:t>
      </w:r>
      <w:proofErr w:type="gramStart"/>
      <w:r w:rsidRPr="00506FD3">
        <w:t xml:space="preserve">problematice </w:t>
      </w:r>
      <w:r w:rsidR="00253FE2" w:rsidRPr="00253FE2">
        <w:t xml:space="preserve"> </w:t>
      </w:r>
      <w:r w:rsidR="00253FE2" w:rsidRPr="00944ADE">
        <w:t>a</w:t>
      </w:r>
      <w:proofErr w:type="gramEnd"/>
      <w:r w:rsidR="00253FE2" w:rsidRPr="00944ADE">
        <w:t xml:space="preserve"> počtu DP u týmových projektů vzniklých nebo vznikajících v souvislosti s projektem.</w:t>
      </w:r>
    </w:p>
    <w:p w14:paraId="3789C0F0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Informace o zapojení spolupracovníků a studentů a jejich podílu na řešení projektu, příp. informace o spolupráci s dalšími subjekty</w:t>
      </w:r>
    </w:p>
    <w:p w14:paraId="3ABB9273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Perspektiva řešené problematiky, příp. sdělení o podání přihlášek k externím grantovým agenturám, předpoklady využití výsledků řešení</w:t>
      </w:r>
    </w:p>
    <w:p w14:paraId="3BBD5A7F" w14:textId="77777777" w:rsidR="00253FE2" w:rsidRPr="00944ADE" w:rsidRDefault="00253FE2" w:rsidP="00253FE2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944ADE">
        <w:rPr>
          <w:rFonts w:ascii="Arial" w:eastAsia="Calibri" w:hAnsi="Arial" w:cs="Arial"/>
          <w:sz w:val="22"/>
          <w:szCs w:val="22"/>
          <w:lang w:eastAsia="en-US"/>
        </w:rPr>
        <w:t>Informace o aktivní účasti na konferencích a zahraničních cestách realizovaných v rámci řešení projektu, anotace cestovních zpráv, separáty příspěvků z konferencí. (doložit účast na konferenci).</w:t>
      </w:r>
    </w:p>
    <w:p w14:paraId="739E724A" w14:textId="37C321DB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Shrnutí účelnosti využití finančních prostředků grantu (podrobný popis ve formuláři „Výkaz o hospodaření s grantovými prostředky“</w:t>
      </w:r>
      <w:r w:rsidR="00E81B92" w:rsidRPr="00506FD3">
        <w:t xml:space="preserve"> – sjetina ze SAP. </w:t>
      </w:r>
    </w:p>
    <w:p w14:paraId="41A71417" w14:textId="77777777" w:rsidR="001D46E5" w:rsidRPr="00506FD3" w:rsidRDefault="001D46E5" w:rsidP="00447C29">
      <w:pPr>
        <w:pStyle w:val="Dopis-zklad"/>
      </w:pPr>
      <w:bookmarkStart w:id="0" w:name="_GoBack"/>
      <w:bookmarkEnd w:id="0"/>
    </w:p>
    <w:p w14:paraId="34DE3394" w14:textId="309DFCEB" w:rsidR="00447C29" w:rsidRDefault="00447C29" w:rsidP="00447C29">
      <w:pPr>
        <w:pStyle w:val="Dopis-zklad"/>
        <w:rPr>
          <w:b/>
        </w:rPr>
      </w:pPr>
      <w:r w:rsidRPr="00506FD3">
        <w:rPr>
          <w:b/>
        </w:rPr>
        <w:t>Datum</w:t>
      </w:r>
      <w:r w:rsidRPr="00506FD3">
        <w:rPr>
          <w:b/>
        </w:rPr>
        <w:tab/>
        <w:t>:</w:t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  <w:t xml:space="preserve">Podpis </w:t>
      </w:r>
      <w:r w:rsidR="006528E6" w:rsidRPr="00506FD3">
        <w:rPr>
          <w:b/>
        </w:rPr>
        <w:t>řešitele</w:t>
      </w:r>
      <w:r w:rsidRPr="00506FD3">
        <w:rPr>
          <w:b/>
        </w:rPr>
        <w:t>:</w:t>
      </w:r>
    </w:p>
    <w:p w14:paraId="0C4430B4" w14:textId="77777777" w:rsidR="00447C29" w:rsidRPr="00447C29" w:rsidRDefault="00447C29" w:rsidP="00447C29"/>
    <w:sectPr w:rsidR="00447C29" w:rsidRPr="00447C29" w:rsidSect="00BE2C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417" w:bottom="1417" w:left="1417" w:header="1258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DCF8A" w14:textId="77777777" w:rsidR="002F47E5" w:rsidRDefault="002F47E5">
      <w:r>
        <w:separator/>
      </w:r>
    </w:p>
  </w:endnote>
  <w:endnote w:type="continuationSeparator" w:id="0">
    <w:p w14:paraId="0600A597" w14:textId="77777777" w:rsidR="002F47E5" w:rsidRDefault="002F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A0B8" w14:textId="77777777" w:rsidR="008634CC" w:rsidRDefault="00863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4567" w14:textId="7D9F1355" w:rsidR="002D6CE0" w:rsidRPr="0068597D" w:rsidRDefault="002D6CE0" w:rsidP="00DC6CB1">
    <w:pPr>
      <w:pStyle w:val="Zpat"/>
      <w:jc w:val="right"/>
      <w:rPr>
        <w:rFonts w:ascii="Calibri" w:hAnsi="Calibri" w:cs="Calibri"/>
        <w:sz w:val="22"/>
        <w:szCs w:val="22"/>
      </w:rPr>
    </w:pPr>
    <w:r w:rsidRPr="0068597D">
      <w:rPr>
        <w:rStyle w:val="slostrnky"/>
        <w:rFonts w:ascii="Calibri" w:hAnsi="Calibri" w:cs="Calibri"/>
        <w:sz w:val="22"/>
        <w:szCs w:val="22"/>
      </w:rPr>
      <w:fldChar w:fldCharType="begin"/>
    </w:r>
    <w:r w:rsidRPr="0068597D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68597D">
      <w:rPr>
        <w:rStyle w:val="slostrnky"/>
        <w:rFonts w:ascii="Calibri" w:hAnsi="Calibri" w:cs="Calibri"/>
        <w:sz w:val="22"/>
        <w:szCs w:val="22"/>
      </w:rPr>
      <w:fldChar w:fldCharType="separate"/>
    </w:r>
    <w:r w:rsidR="008634CC">
      <w:rPr>
        <w:rStyle w:val="slostrnky"/>
        <w:rFonts w:ascii="Calibri" w:hAnsi="Calibri" w:cs="Calibri"/>
        <w:noProof/>
        <w:sz w:val="22"/>
        <w:szCs w:val="22"/>
      </w:rPr>
      <w:t>2</w:t>
    </w:r>
    <w:r w:rsidRPr="0068597D">
      <w:rPr>
        <w:rStyle w:val="slostrnky"/>
        <w:rFonts w:ascii="Calibri" w:hAnsi="Calibri" w:cs="Calibri"/>
        <w:sz w:val="22"/>
        <w:szCs w:val="22"/>
      </w:rPr>
      <w:fldChar w:fldCharType="end"/>
    </w:r>
  </w:p>
  <w:p w14:paraId="546CCCCE" w14:textId="77777777" w:rsidR="00B912FB" w:rsidRDefault="00B912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06A2" w14:textId="2E017C89" w:rsidR="002D6CE0" w:rsidRPr="00711657" w:rsidRDefault="002D6CE0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r w:rsidRPr="00E5076B">
      <w:rPr>
        <w:rFonts w:ascii="Arial" w:hAnsi="Arial" w:cs="Arial"/>
        <w:color w:val="0046A0"/>
        <w:sz w:val="18"/>
        <w:szCs w:val="18"/>
      </w:rPr>
      <w:t>Provozně ekonomická fakulta</w:t>
    </w:r>
    <w:r>
      <w:rPr>
        <w:rFonts w:ascii="Arial" w:hAnsi="Arial" w:cs="Arial"/>
        <w:sz w:val="18"/>
        <w:szCs w:val="18"/>
      </w:rPr>
      <w:tab/>
    </w:r>
    <w:r w:rsidRPr="00E5076B">
      <w:rPr>
        <w:rFonts w:ascii="Arial" w:hAnsi="Arial" w:cs="Arial"/>
        <w:sz w:val="18"/>
        <w:szCs w:val="18"/>
      </w:rPr>
      <w:t>Ze</w:t>
    </w:r>
    <w:r>
      <w:rPr>
        <w:rFonts w:ascii="Arial" w:hAnsi="Arial" w:cs="Arial"/>
        <w:sz w:val="18"/>
        <w:szCs w:val="18"/>
      </w:rPr>
      <w:t>mědělská 1 / 613 00 Brno</w:t>
    </w:r>
    <w:r>
      <w:rPr>
        <w:rFonts w:ascii="Arial" w:hAnsi="Arial" w:cs="Arial"/>
        <w:sz w:val="18"/>
        <w:szCs w:val="18"/>
      </w:rPr>
      <w:tab/>
      <w:t>tel.:</w:t>
    </w:r>
    <w:r w:rsidRPr="00E5076B">
      <w:rPr>
        <w:rFonts w:ascii="Arial" w:hAnsi="Arial" w:cs="Arial"/>
        <w:sz w:val="18"/>
        <w:szCs w:val="18"/>
      </w:rPr>
      <w:t xml:space="preserve"> 545 132 </w:t>
    </w:r>
    <w:r w:rsidR="001D46E5">
      <w:rPr>
        <w:rFonts w:ascii="Arial" w:hAnsi="Arial" w:cs="Arial"/>
        <w:sz w:val="18"/>
        <w:szCs w:val="18"/>
      </w:rPr>
      <w:t>791</w:t>
    </w:r>
    <w:r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Mendelova univerzita v Brně </w:t>
    </w:r>
    <w:r>
      <w:rPr>
        <w:rFonts w:ascii="Arial" w:hAnsi="Arial" w:cs="Arial"/>
        <w:sz w:val="18"/>
        <w:szCs w:val="18"/>
      </w:rPr>
      <w:tab/>
    </w:r>
    <w:r w:rsidRPr="00CB6D01">
      <w:rPr>
        <w:rFonts w:ascii="Arial" w:hAnsi="Arial" w:cs="Arial"/>
        <w:sz w:val="18"/>
        <w:szCs w:val="18"/>
      </w:rPr>
      <w:t>www.pef.mendelu.cz</w:t>
    </w:r>
    <w:r>
      <w:rPr>
        <w:rFonts w:ascii="Arial" w:hAnsi="Arial" w:cs="Arial"/>
        <w:sz w:val="18"/>
        <w:szCs w:val="18"/>
      </w:rPr>
      <w:tab/>
      <w:t>info</w:t>
    </w:r>
    <w:r w:rsidRPr="00E5076B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ef.</w:t>
    </w:r>
    <w:r w:rsidRPr="00E5076B">
      <w:rPr>
        <w:rFonts w:ascii="Arial" w:hAnsi="Arial" w:cs="Arial"/>
        <w:sz w:val="18"/>
        <w:szCs w:val="18"/>
      </w:rPr>
      <w:t>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2136" w14:textId="77777777" w:rsidR="002F47E5" w:rsidRDefault="002F47E5">
      <w:r>
        <w:separator/>
      </w:r>
    </w:p>
  </w:footnote>
  <w:footnote w:type="continuationSeparator" w:id="0">
    <w:p w14:paraId="30004797" w14:textId="77777777" w:rsidR="002F47E5" w:rsidRDefault="002F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D4FC5" w14:textId="77777777" w:rsidR="008634CC" w:rsidRDefault="008634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E17F0" w14:textId="4C7824BF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D3F7954" wp14:editId="5A84408D">
          <wp:simplePos x="0" y="0"/>
          <wp:positionH relativeFrom="column">
            <wp:posOffset>-464023</wp:posOffset>
          </wp:positionH>
          <wp:positionV relativeFrom="paragraph">
            <wp:posOffset>-512046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>Průběžná zpráva</w:t>
    </w:r>
  </w:p>
  <w:p w14:paraId="4DA922E2" w14:textId="3BCC3504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o řešení interního grantového projektu MENDELU v roce 202</w:t>
    </w:r>
    <w:r w:rsidR="008634CC">
      <w:rPr>
        <w:b/>
        <w:sz w:val="24"/>
        <w:szCs w:val="24"/>
      </w:rPr>
      <w:t>3</w:t>
    </w:r>
  </w:p>
  <w:p w14:paraId="3F403F8C" w14:textId="73F9A349" w:rsidR="001D46E5" w:rsidRDefault="001D46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6B545" w14:textId="66289DF2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69EB7CC" wp14:editId="4E04137D">
          <wp:simplePos x="0" y="0"/>
          <wp:positionH relativeFrom="column">
            <wp:posOffset>-339917</wp:posOffset>
          </wp:positionH>
          <wp:positionV relativeFrom="paragraph">
            <wp:posOffset>-563924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>Průběžná zpráva</w:t>
    </w:r>
  </w:p>
  <w:p w14:paraId="1684BE48" w14:textId="33D6395F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o řešení interního grantového projektu MENDELU v roce 202</w:t>
    </w:r>
    <w:r w:rsidR="008634CC">
      <w:rPr>
        <w:b/>
        <w:sz w:val="24"/>
        <w:szCs w:val="24"/>
      </w:rPr>
      <w:t>3</w:t>
    </w:r>
  </w:p>
  <w:p w14:paraId="10C9C585" w14:textId="77777777" w:rsidR="009F39DC" w:rsidRDefault="009F39DC" w:rsidP="001D46E5">
    <w:pPr>
      <w:pStyle w:val="Dopis-zklad"/>
      <w:spacing w:before="0" w:line="240" w:lineRule="auto"/>
      <w:jc w:val="center"/>
      <w:rPr>
        <w:b/>
        <w:sz w:val="24"/>
        <w:szCs w:val="24"/>
      </w:rPr>
    </w:pPr>
  </w:p>
  <w:p w14:paraId="459CBE8E" w14:textId="37AFF208" w:rsidR="002D6CE0" w:rsidRDefault="002D6CE0" w:rsidP="001D46E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1A6F"/>
    <w:multiLevelType w:val="hybridMultilevel"/>
    <w:tmpl w:val="896C9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939E0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557EA6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094448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C6C33B3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5F1F52"/>
    <w:multiLevelType w:val="hybridMultilevel"/>
    <w:tmpl w:val="96AE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B52A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5"/>
  </w:num>
  <w:num w:numId="5">
    <w:abstractNumId w:val="18"/>
  </w:num>
  <w:num w:numId="6">
    <w:abstractNumId w:val="0"/>
  </w:num>
  <w:num w:numId="7">
    <w:abstractNumId w:val="11"/>
  </w:num>
  <w:num w:numId="8">
    <w:abstractNumId w:val="12"/>
  </w:num>
  <w:num w:numId="9">
    <w:abstractNumId w:val="31"/>
  </w:num>
  <w:num w:numId="10">
    <w:abstractNumId w:val="6"/>
  </w:num>
  <w:num w:numId="11">
    <w:abstractNumId w:val="22"/>
  </w:num>
  <w:num w:numId="12">
    <w:abstractNumId w:val="36"/>
  </w:num>
  <w:num w:numId="13">
    <w:abstractNumId w:val="35"/>
  </w:num>
  <w:num w:numId="14">
    <w:abstractNumId w:val="21"/>
  </w:num>
  <w:num w:numId="15">
    <w:abstractNumId w:val="25"/>
  </w:num>
  <w:num w:numId="16">
    <w:abstractNumId w:val="20"/>
  </w:num>
  <w:num w:numId="17">
    <w:abstractNumId w:val="30"/>
  </w:num>
  <w:num w:numId="18">
    <w:abstractNumId w:val="16"/>
  </w:num>
  <w:num w:numId="19">
    <w:abstractNumId w:val="32"/>
  </w:num>
  <w:num w:numId="20">
    <w:abstractNumId w:val="14"/>
  </w:num>
  <w:num w:numId="21">
    <w:abstractNumId w:val="39"/>
  </w:num>
  <w:num w:numId="22">
    <w:abstractNumId w:val="4"/>
  </w:num>
  <w:num w:numId="23">
    <w:abstractNumId w:val="34"/>
  </w:num>
  <w:num w:numId="24">
    <w:abstractNumId w:val="1"/>
  </w:num>
  <w:num w:numId="25">
    <w:abstractNumId w:val="28"/>
  </w:num>
  <w:num w:numId="26">
    <w:abstractNumId w:val="10"/>
  </w:num>
  <w:num w:numId="27">
    <w:abstractNumId w:val="37"/>
  </w:num>
  <w:num w:numId="28">
    <w:abstractNumId w:val="26"/>
  </w:num>
  <w:num w:numId="29">
    <w:abstractNumId w:val="7"/>
  </w:num>
  <w:num w:numId="30">
    <w:abstractNumId w:val="27"/>
  </w:num>
  <w:num w:numId="31">
    <w:abstractNumId w:val="9"/>
  </w:num>
  <w:num w:numId="32">
    <w:abstractNumId w:val="8"/>
  </w:num>
  <w:num w:numId="33">
    <w:abstractNumId w:val="2"/>
  </w:num>
  <w:num w:numId="34">
    <w:abstractNumId w:val="23"/>
  </w:num>
  <w:num w:numId="35">
    <w:abstractNumId w:val="33"/>
  </w:num>
  <w:num w:numId="36">
    <w:abstractNumId w:val="38"/>
  </w:num>
  <w:num w:numId="37">
    <w:abstractNumId w:val="17"/>
  </w:num>
  <w:num w:numId="38">
    <w:abstractNumId w:val="13"/>
  </w:num>
  <w:num w:numId="39">
    <w:abstractNumId w:val="29"/>
  </w:num>
  <w:num w:numId="40">
    <w:abstractNumId w:val="1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4"/>
    <w:rsid w:val="00001BC9"/>
    <w:rsid w:val="00013D77"/>
    <w:rsid w:val="00016C56"/>
    <w:rsid w:val="00017CF7"/>
    <w:rsid w:val="00020AE7"/>
    <w:rsid w:val="000238A2"/>
    <w:rsid w:val="0002392D"/>
    <w:rsid w:val="00024A21"/>
    <w:rsid w:val="00027D0D"/>
    <w:rsid w:val="0003070B"/>
    <w:rsid w:val="000334CE"/>
    <w:rsid w:val="00035D4D"/>
    <w:rsid w:val="00040BDA"/>
    <w:rsid w:val="000511FE"/>
    <w:rsid w:val="00055FCE"/>
    <w:rsid w:val="00057074"/>
    <w:rsid w:val="000612D2"/>
    <w:rsid w:val="0006164E"/>
    <w:rsid w:val="00061E6F"/>
    <w:rsid w:val="00067BFE"/>
    <w:rsid w:val="00071A74"/>
    <w:rsid w:val="00072463"/>
    <w:rsid w:val="000754E2"/>
    <w:rsid w:val="00081D48"/>
    <w:rsid w:val="0008354D"/>
    <w:rsid w:val="00084104"/>
    <w:rsid w:val="00084530"/>
    <w:rsid w:val="000862AB"/>
    <w:rsid w:val="0008784F"/>
    <w:rsid w:val="000A1532"/>
    <w:rsid w:val="000A2346"/>
    <w:rsid w:val="000A2846"/>
    <w:rsid w:val="000A42F6"/>
    <w:rsid w:val="000A68A8"/>
    <w:rsid w:val="000A6FDB"/>
    <w:rsid w:val="000B17B9"/>
    <w:rsid w:val="000B489E"/>
    <w:rsid w:val="000C1769"/>
    <w:rsid w:val="000C271C"/>
    <w:rsid w:val="000C32A0"/>
    <w:rsid w:val="000C4A60"/>
    <w:rsid w:val="000C4C19"/>
    <w:rsid w:val="000C6131"/>
    <w:rsid w:val="000D4A64"/>
    <w:rsid w:val="000D4CBA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70B88"/>
    <w:rsid w:val="0017660F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2B3A"/>
    <w:rsid w:val="001D35B6"/>
    <w:rsid w:val="001D46E5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53FE2"/>
    <w:rsid w:val="00273291"/>
    <w:rsid w:val="00285574"/>
    <w:rsid w:val="00290B34"/>
    <w:rsid w:val="00292E59"/>
    <w:rsid w:val="00297D35"/>
    <w:rsid w:val="002A1E04"/>
    <w:rsid w:val="002A5563"/>
    <w:rsid w:val="002B0191"/>
    <w:rsid w:val="002B1FBA"/>
    <w:rsid w:val="002C28EE"/>
    <w:rsid w:val="002C45C2"/>
    <w:rsid w:val="002C522F"/>
    <w:rsid w:val="002C79A9"/>
    <w:rsid w:val="002D4CF9"/>
    <w:rsid w:val="002D5FB8"/>
    <w:rsid w:val="002D6CE0"/>
    <w:rsid w:val="002D6D60"/>
    <w:rsid w:val="002D7F08"/>
    <w:rsid w:val="002F1C5B"/>
    <w:rsid w:val="002F2291"/>
    <w:rsid w:val="002F47E5"/>
    <w:rsid w:val="002F79EB"/>
    <w:rsid w:val="002F7AC7"/>
    <w:rsid w:val="003075BC"/>
    <w:rsid w:val="00313D57"/>
    <w:rsid w:val="00315EFB"/>
    <w:rsid w:val="00331819"/>
    <w:rsid w:val="003340E6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6116"/>
    <w:rsid w:val="00387889"/>
    <w:rsid w:val="00392507"/>
    <w:rsid w:val="00394D4B"/>
    <w:rsid w:val="003A39B4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3AF"/>
    <w:rsid w:val="003F2EB9"/>
    <w:rsid w:val="00407B76"/>
    <w:rsid w:val="0041442F"/>
    <w:rsid w:val="004177AB"/>
    <w:rsid w:val="00434345"/>
    <w:rsid w:val="004401F1"/>
    <w:rsid w:val="004422CE"/>
    <w:rsid w:val="004428E7"/>
    <w:rsid w:val="00447C29"/>
    <w:rsid w:val="00453F49"/>
    <w:rsid w:val="004554DE"/>
    <w:rsid w:val="00461883"/>
    <w:rsid w:val="00471329"/>
    <w:rsid w:val="00483719"/>
    <w:rsid w:val="00485B38"/>
    <w:rsid w:val="00486EEC"/>
    <w:rsid w:val="00495EC3"/>
    <w:rsid w:val="004A596E"/>
    <w:rsid w:val="004A7176"/>
    <w:rsid w:val="004B255B"/>
    <w:rsid w:val="004B3AB0"/>
    <w:rsid w:val="004B7817"/>
    <w:rsid w:val="004C2CE3"/>
    <w:rsid w:val="004C2F5A"/>
    <w:rsid w:val="004D091C"/>
    <w:rsid w:val="004D0FA4"/>
    <w:rsid w:val="004D1CB8"/>
    <w:rsid w:val="004E14E4"/>
    <w:rsid w:val="004E3F14"/>
    <w:rsid w:val="004F285E"/>
    <w:rsid w:val="004F6049"/>
    <w:rsid w:val="00500387"/>
    <w:rsid w:val="00506FD3"/>
    <w:rsid w:val="00511447"/>
    <w:rsid w:val="00511C8D"/>
    <w:rsid w:val="005259B3"/>
    <w:rsid w:val="00526734"/>
    <w:rsid w:val="005301D7"/>
    <w:rsid w:val="005315C5"/>
    <w:rsid w:val="005358F3"/>
    <w:rsid w:val="0054095B"/>
    <w:rsid w:val="00543A59"/>
    <w:rsid w:val="00544449"/>
    <w:rsid w:val="0054788A"/>
    <w:rsid w:val="00551056"/>
    <w:rsid w:val="0056136E"/>
    <w:rsid w:val="00561727"/>
    <w:rsid w:val="0056390F"/>
    <w:rsid w:val="00576ED7"/>
    <w:rsid w:val="005826E1"/>
    <w:rsid w:val="00584BB2"/>
    <w:rsid w:val="00586768"/>
    <w:rsid w:val="00591BA0"/>
    <w:rsid w:val="00595789"/>
    <w:rsid w:val="00597FCF"/>
    <w:rsid w:val="005B3695"/>
    <w:rsid w:val="005B50A1"/>
    <w:rsid w:val="005B7E10"/>
    <w:rsid w:val="005C351A"/>
    <w:rsid w:val="005C7A88"/>
    <w:rsid w:val="005D1F14"/>
    <w:rsid w:val="005D4EF5"/>
    <w:rsid w:val="005D7978"/>
    <w:rsid w:val="005D7A09"/>
    <w:rsid w:val="005E684D"/>
    <w:rsid w:val="005F0EDC"/>
    <w:rsid w:val="005F1FC9"/>
    <w:rsid w:val="005F2B62"/>
    <w:rsid w:val="005F6EEC"/>
    <w:rsid w:val="006042B3"/>
    <w:rsid w:val="00605A11"/>
    <w:rsid w:val="00607EB0"/>
    <w:rsid w:val="00607EE5"/>
    <w:rsid w:val="00610EE7"/>
    <w:rsid w:val="00617A2E"/>
    <w:rsid w:val="00620177"/>
    <w:rsid w:val="00621AC7"/>
    <w:rsid w:val="00627263"/>
    <w:rsid w:val="00631D1D"/>
    <w:rsid w:val="00643CE6"/>
    <w:rsid w:val="00643F14"/>
    <w:rsid w:val="00651C82"/>
    <w:rsid w:val="006528E6"/>
    <w:rsid w:val="00657575"/>
    <w:rsid w:val="006577E3"/>
    <w:rsid w:val="0066403C"/>
    <w:rsid w:val="006662D0"/>
    <w:rsid w:val="006712EE"/>
    <w:rsid w:val="006813F7"/>
    <w:rsid w:val="0068597D"/>
    <w:rsid w:val="00685CD2"/>
    <w:rsid w:val="00693B45"/>
    <w:rsid w:val="006A35A4"/>
    <w:rsid w:val="006A6ACB"/>
    <w:rsid w:val="006B0002"/>
    <w:rsid w:val="006B01BA"/>
    <w:rsid w:val="006B2F4D"/>
    <w:rsid w:val="006C069F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41B2"/>
    <w:rsid w:val="007765BE"/>
    <w:rsid w:val="007772F9"/>
    <w:rsid w:val="00781076"/>
    <w:rsid w:val="0078320D"/>
    <w:rsid w:val="007835E6"/>
    <w:rsid w:val="007A07D1"/>
    <w:rsid w:val="007A1BC0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0DE5"/>
    <w:rsid w:val="007E6656"/>
    <w:rsid w:val="007F10E3"/>
    <w:rsid w:val="007F4848"/>
    <w:rsid w:val="007F4F0C"/>
    <w:rsid w:val="00800518"/>
    <w:rsid w:val="008068A4"/>
    <w:rsid w:val="00810D59"/>
    <w:rsid w:val="008129E9"/>
    <w:rsid w:val="008203C3"/>
    <w:rsid w:val="00820CF2"/>
    <w:rsid w:val="00825B39"/>
    <w:rsid w:val="00827607"/>
    <w:rsid w:val="0082767C"/>
    <w:rsid w:val="0083164F"/>
    <w:rsid w:val="008458DD"/>
    <w:rsid w:val="00846857"/>
    <w:rsid w:val="00854CEB"/>
    <w:rsid w:val="00856F73"/>
    <w:rsid w:val="00862B08"/>
    <w:rsid w:val="008634CC"/>
    <w:rsid w:val="00866AA3"/>
    <w:rsid w:val="00882993"/>
    <w:rsid w:val="00884172"/>
    <w:rsid w:val="00890885"/>
    <w:rsid w:val="008928F7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0753"/>
    <w:rsid w:val="008E2942"/>
    <w:rsid w:val="008E41FF"/>
    <w:rsid w:val="008E7ACD"/>
    <w:rsid w:val="0090141A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56267"/>
    <w:rsid w:val="00956FE4"/>
    <w:rsid w:val="0096187F"/>
    <w:rsid w:val="0096188D"/>
    <w:rsid w:val="00964AE5"/>
    <w:rsid w:val="00971B90"/>
    <w:rsid w:val="00972755"/>
    <w:rsid w:val="00974955"/>
    <w:rsid w:val="009862C1"/>
    <w:rsid w:val="00997A7D"/>
    <w:rsid w:val="009A07CF"/>
    <w:rsid w:val="009B5117"/>
    <w:rsid w:val="009C13F5"/>
    <w:rsid w:val="009C5594"/>
    <w:rsid w:val="009D0B31"/>
    <w:rsid w:val="009D2DDC"/>
    <w:rsid w:val="009E7A67"/>
    <w:rsid w:val="009F39DC"/>
    <w:rsid w:val="009F5C61"/>
    <w:rsid w:val="009F704B"/>
    <w:rsid w:val="009F78AD"/>
    <w:rsid w:val="009F7E0F"/>
    <w:rsid w:val="00A0097C"/>
    <w:rsid w:val="00A07067"/>
    <w:rsid w:val="00A0753D"/>
    <w:rsid w:val="00A113BD"/>
    <w:rsid w:val="00A20C73"/>
    <w:rsid w:val="00A3760D"/>
    <w:rsid w:val="00A37AA4"/>
    <w:rsid w:val="00A44700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3076"/>
    <w:rsid w:val="00A93A84"/>
    <w:rsid w:val="00A96A76"/>
    <w:rsid w:val="00A96EE2"/>
    <w:rsid w:val="00A973E5"/>
    <w:rsid w:val="00AA2BF1"/>
    <w:rsid w:val="00AA3DA3"/>
    <w:rsid w:val="00AA4783"/>
    <w:rsid w:val="00AB028B"/>
    <w:rsid w:val="00AB0B28"/>
    <w:rsid w:val="00AB4CE2"/>
    <w:rsid w:val="00AB5969"/>
    <w:rsid w:val="00AC1A22"/>
    <w:rsid w:val="00AC4FF9"/>
    <w:rsid w:val="00AC6226"/>
    <w:rsid w:val="00AE0DF4"/>
    <w:rsid w:val="00AE367E"/>
    <w:rsid w:val="00AF7F5D"/>
    <w:rsid w:val="00AF7FE5"/>
    <w:rsid w:val="00B003E7"/>
    <w:rsid w:val="00B01CC5"/>
    <w:rsid w:val="00B2160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60CE2"/>
    <w:rsid w:val="00B707C1"/>
    <w:rsid w:val="00B708AE"/>
    <w:rsid w:val="00B76AE9"/>
    <w:rsid w:val="00B77DF2"/>
    <w:rsid w:val="00B8005A"/>
    <w:rsid w:val="00B86966"/>
    <w:rsid w:val="00B912FB"/>
    <w:rsid w:val="00B93443"/>
    <w:rsid w:val="00B97E97"/>
    <w:rsid w:val="00BA3400"/>
    <w:rsid w:val="00BA34F4"/>
    <w:rsid w:val="00BA61B2"/>
    <w:rsid w:val="00BA67AA"/>
    <w:rsid w:val="00BC562E"/>
    <w:rsid w:val="00BC7520"/>
    <w:rsid w:val="00BD25C7"/>
    <w:rsid w:val="00BE1648"/>
    <w:rsid w:val="00BE2C27"/>
    <w:rsid w:val="00BF28C6"/>
    <w:rsid w:val="00BF3F54"/>
    <w:rsid w:val="00BF73E4"/>
    <w:rsid w:val="00C00418"/>
    <w:rsid w:val="00C0049B"/>
    <w:rsid w:val="00C1044F"/>
    <w:rsid w:val="00C1247A"/>
    <w:rsid w:val="00C136BF"/>
    <w:rsid w:val="00C232E3"/>
    <w:rsid w:val="00C243F7"/>
    <w:rsid w:val="00C40CAA"/>
    <w:rsid w:val="00C44DA8"/>
    <w:rsid w:val="00C4614A"/>
    <w:rsid w:val="00C47857"/>
    <w:rsid w:val="00C60766"/>
    <w:rsid w:val="00C73A16"/>
    <w:rsid w:val="00C767C6"/>
    <w:rsid w:val="00C84DE5"/>
    <w:rsid w:val="00C86AEE"/>
    <w:rsid w:val="00C87890"/>
    <w:rsid w:val="00C909A3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0F41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3537E"/>
    <w:rsid w:val="00D37275"/>
    <w:rsid w:val="00D41420"/>
    <w:rsid w:val="00D4379F"/>
    <w:rsid w:val="00D437E6"/>
    <w:rsid w:val="00D52D24"/>
    <w:rsid w:val="00D56CD6"/>
    <w:rsid w:val="00D570D7"/>
    <w:rsid w:val="00D72FBC"/>
    <w:rsid w:val="00D76F46"/>
    <w:rsid w:val="00D77E8A"/>
    <w:rsid w:val="00D83C7B"/>
    <w:rsid w:val="00D858C0"/>
    <w:rsid w:val="00D85B17"/>
    <w:rsid w:val="00D9178A"/>
    <w:rsid w:val="00D930C2"/>
    <w:rsid w:val="00DA0618"/>
    <w:rsid w:val="00DA105C"/>
    <w:rsid w:val="00DB089F"/>
    <w:rsid w:val="00DB5A2F"/>
    <w:rsid w:val="00DC6CB1"/>
    <w:rsid w:val="00DD268A"/>
    <w:rsid w:val="00DD3322"/>
    <w:rsid w:val="00DD351D"/>
    <w:rsid w:val="00DE231E"/>
    <w:rsid w:val="00DF2A67"/>
    <w:rsid w:val="00DF3306"/>
    <w:rsid w:val="00DF3BD3"/>
    <w:rsid w:val="00DF4CF6"/>
    <w:rsid w:val="00DF6010"/>
    <w:rsid w:val="00E010B1"/>
    <w:rsid w:val="00E122E2"/>
    <w:rsid w:val="00E1259E"/>
    <w:rsid w:val="00E13242"/>
    <w:rsid w:val="00E2641E"/>
    <w:rsid w:val="00E268C9"/>
    <w:rsid w:val="00E46599"/>
    <w:rsid w:val="00E5076B"/>
    <w:rsid w:val="00E54636"/>
    <w:rsid w:val="00E5610B"/>
    <w:rsid w:val="00E6474D"/>
    <w:rsid w:val="00E65243"/>
    <w:rsid w:val="00E71218"/>
    <w:rsid w:val="00E73330"/>
    <w:rsid w:val="00E81B92"/>
    <w:rsid w:val="00E87211"/>
    <w:rsid w:val="00E87D88"/>
    <w:rsid w:val="00E929CD"/>
    <w:rsid w:val="00E96247"/>
    <w:rsid w:val="00EA0F83"/>
    <w:rsid w:val="00EA2946"/>
    <w:rsid w:val="00EB49D1"/>
    <w:rsid w:val="00EB6D40"/>
    <w:rsid w:val="00EC2D23"/>
    <w:rsid w:val="00EC366D"/>
    <w:rsid w:val="00EC6315"/>
    <w:rsid w:val="00EF1B30"/>
    <w:rsid w:val="00EF2945"/>
    <w:rsid w:val="00EF336B"/>
    <w:rsid w:val="00F005FC"/>
    <w:rsid w:val="00F04D73"/>
    <w:rsid w:val="00F14E42"/>
    <w:rsid w:val="00F1665F"/>
    <w:rsid w:val="00F231BB"/>
    <w:rsid w:val="00F259A3"/>
    <w:rsid w:val="00F30650"/>
    <w:rsid w:val="00F30816"/>
    <w:rsid w:val="00F33D79"/>
    <w:rsid w:val="00F34699"/>
    <w:rsid w:val="00F35711"/>
    <w:rsid w:val="00F363AC"/>
    <w:rsid w:val="00F366CF"/>
    <w:rsid w:val="00F368D9"/>
    <w:rsid w:val="00F37106"/>
    <w:rsid w:val="00F37F4B"/>
    <w:rsid w:val="00F40442"/>
    <w:rsid w:val="00F46D4B"/>
    <w:rsid w:val="00F50C2A"/>
    <w:rsid w:val="00F576DE"/>
    <w:rsid w:val="00F7576E"/>
    <w:rsid w:val="00F80122"/>
    <w:rsid w:val="00F828B1"/>
    <w:rsid w:val="00F8299B"/>
    <w:rsid w:val="00F85E66"/>
    <w:rsid w:val="00F94BA3"/>
    <w:rsid w:val="00FA1E7E"/>
    <w:rsid w:val="00FA4EFE"/>
    <w:rsid w:val="00FB036E"/>
    <w:rsid w:val="00FB10C6"/>
    <w:rsid w:val="00FB482A"/>
    <w:rsid w:val="00FC0871"/>
    <w:rsid w:val="00FC6195"/>
    <w:rsid w:val="00FC7231"/>
    <w:rsid w:val="00FD241C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9B070E"/>
  <w15:chartTrackingRefBased/>
  <w15:docId w15:val="{6DEB7E6C-C93B-45F2-9F2B-8A5DE11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495EC3"/>
    <w:pPr>
      <w:jc w:val="both"/>
    </w:pPr>
    <w:rPr>
      <w:rFonts w:ascii="Arial Narrow" w:hAnsi="Arial Narrow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95EC3"/>
    <w:rPr>
      <w:rFonts w:ascii="Arial Narrow" w:hAnsi="Arial Narrow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95EC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6859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597D"/>
    <w:rPr>
      <w:sz w:val="24"/>
      <w:szCs w:val="24"/>
      <w:lang w:val="cs-CZ" w:eastAsia="cs-CZ"/>
    </w:rPr>
  </w:style>
  <w:style w:type="paragraph" w:customStyle="1" w:styleId="Dopis-pata">
    <w:name w:val="Dopis-pata"/>
    <w:basedOn w:val="Normln"/>
    <w:rsid w:val="00A44700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eastAsia="en-US"/>
    </w:rPr>
  </w:style>
  <w:style w:type="character" w:customStyle="1" w:styleId="UnivPoloton">
    <w:name w:val="UnivPoloton"/>
    <w:rsid w:val="00A44700"/>
    <w:rPr>
      <w:color w:val="505050"/>
    </w:rPr>
  </w:style>
  <w:style w:type="paragraph" w:customStyle="1" w:styleId="Dopis-zklad">
    <w:name w:val="Dopis-základ"/>
    <w:rsid w:val="00447C29"/>
    <w:pPr>
      <w:autoSpaceDE w:val="0"/>
      <w:autoSpaceDN w:val="0"/>
      <w:adjustRightInd w:val="0"/>
      <w:spacing w:before="300" w:line="300" w:lineRule="atLeast"/>
    </w:pPr>
    <w:rPr>
      <w:rFonts w:ascii="Arial" w:eastAsia="Calibri" w:hAnsi="Arial" w:cs="Arial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E584C95278549BF8A0E90BD9EA109" ma:contentTypeVersion="6" ma:contentTypeDescription="Vytvoří nový dokument" ma:contentTypeScope="" ma:versionID="3ff7987168a2303b165474618551782a">
  <xsd:schema xmlns:xsd="http://www.w3.org/2001/XMLSchema" xmlns:xs="http://www.w3.org/2001/XMLSchema" xmlns:p="http://schemas.microsoft.com/office/2006/metadata/properties" xmlns:ns2="8bb2d250-1d08-4743-8985-bb455ce982f9" targetNamespace="http://schemas.microsoft.com/office/2006/metadata/properties" ma:root="true" ma:fieldsID="42c7f0f597a8f3c326b1d337c38166f9" ns2:_="">
    <xsd:import namespace="8bb2d250-1d08-4743-8985-bb455ce98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d250-1d08-4743-8985-bb455ce98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6F1C-A1E0-4B35-870E-FA5276FBF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2d250-1d08-4743-8985-bb455ce98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4A952-2126-4CE2-A1E0-DC2A7D9C6651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bb2d250-1d08-4743-8985-bb455ce982f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820B3B-6793-4A63-A3E0-0682740D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Andrea Prudilová</cp:lastModifiedBy>
  <cp:revision>14</cp:revision>
  <cp:lastPrinted>2019-06-26T07:01:00Z</cp:lastPrinted>
  <dcterms:created xsi:type="dcterms:W3CDTF">2021-12-01T10:10:00Z</dcterms:created>
  <dcterms:modified xsi:type="dcterms:W3CDTF">2023-12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584C95278549BF8A0E90BD9EA109</vt:lpwstr>
  </property>
</Properties>
</file>